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63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3175000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B4E93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5pt" to="251.1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" strokecolor="black [3213]">
                <v:stroke dashstyle="1 1"/>
              </v:line>
            </w:pict>
          </mc:Fallback>
        </mc:AlternateContent>
      </w:r>
      <w:r w:rsidRPr="00C46B89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46B89">
        <w:instrText xml:space="preserve"> FORMTEXT </w:instrText>
      </w:r>
      <w:r w:rsidRPr="00C46B89">
        <w:fldChar w:fldCharType="separate"/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="00D67636">
        <w:t> </w:t>
      </w:r>
      <w:r w:rsidRPr="00C46B89">
        <w:fldChar w:fldCharType="end"/>
      </w:r>
      <w:bookmarkEnd w:id="0"/>
      <w:r w:rsidRPr="00C46B89">
        <w:tab/>
      </w:r>
      <w:r w:rsidRPr="00C46B89">
        <w:tab/>
      </w:r>
      <w:r w:rsidRPr="00C46B89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C46B89">
        <w:instrText xml:space="preserve"> FORMTEXT </w:instrText>
      </w:r>
      <w:r w:rsidRPr="00C46B89">
        <w:fldChar w:fldCharType="separate"/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rPr>
          <w:noProof/>
        </w:rPr>
        <w:t> </w:t>
      </w:r>
      <w:r w:rsidRPr="00C46B89">
        <w:fldChar w:fldCharType="end"/>
      </w:r>
      <w:bookmarkEnd w:id="1"/>
      <w:r w:rsidRPr="00C46B89">
        <w:t xml:space="preserve">                                                             </w:t>
      </w:r>
      <w:r w:rsidR="001E5846" w:rsidRPr="00C46B89">
        <w:br/>
      </w:r>
      <w:r w:rsidR="001E5846" w:rsidRPr="009A6761">
        <w:rPr>
          <w:sz w:val="24"/>
        </w:rPr>
        <w:t>Dst.-Nr.</w:t>
      </w:r>
      <w:r w:rsidR="001E5846" w:rsidRPr="009A6761">
        <w:rPr>
          <w:sz w:val="24"/>
        </w:rPr>
        <w:tab/>
      </w:r>
      <w:r w:rsidR="001E5846" w:rsidRPr="009A6761">
        <w:rPr>
          <w:sz w:val="24"/>
        </w:rPr>
        <w:tab/>
        <w:t>Schule</w:t>
      </w:r>
    </w:p>
    <w:p w:rsidR="001E5846" w:rsidRDefault="001E5846" w:rsidP="001E5846">
      <w:pPr>
        <w:spacing w:after="0" w:line="240" w:lineRule="auto"/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E96CD" wp14:editId="58CBFDF4">
                <wp:simplePos x="0" y="0"/>
                <wp:positionH relativeFrom="column">
                  <wp:posOffset>14605</wp:posOffset>
                </wp:positionH>
                <wp:positionV relativeFrom="paragraph">
                  <wp:posOffset>175895</wp:posOffset>
                </wp:positionV>
                <wp:extent cx="3175000" cy="0"/>
                <wp:effectExtent l="0" t="0" r="254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DACD7"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5pt" to="25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 w:rsidR="00C46B89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46B89">
        <w:instrText xml:space="preserve"> FORMTEXT </w:instrText>
      </w:r>
      <w:r w:rsidR="00C46B89">
        <w:fldChar w:fldCharType="separate"/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rPr>
          <w:noProof/>
        </w:rPr>
        <w:t> </w:t>
      </w:r>
      <w:r w:rsidR="00C46B89">
        <w:fldChar w:fldCharType="end"/>
      </w:r>
      <w:bookmarkEnd w:id="2"/>
      <w:r w:rsidR="001E5846">
        <w:br/>
      </w:r>
      <w:r w:rsidR="001E5846" w:rsidRPr="009A6761">
        <w:rPr>
          <w:sz w:val="24"/>
        </w:rPr>
        <w:t>PA-Nr.</w:t>
      </w:r>
      <w:r w:rsidR="00C46B89" w:rsidRPr="009A6761">
        <w:rPr>
          <w:noProof/>
          <w:sz w:val="24"/>
          <w:lang w:eastAsia="de-AT"/>
        </w:rPr>
        <w:t xml:space="preserve"> 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1210" wp14:editId="7865BEEF">
                <wp:simplePos x="0" y="0"/>
                <wp:positionH relativeFrom="column">
                  <wp:posOffset>14605</wp:posOffset>
                </wp:positionH>
                <wp:positionV relativeFrom="paragraph">
                  <wp:posOffset>179070</wp:posOffset>
                </wp:positionV>
                <wp:extent cx="31750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E1619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4.1pt" to="25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1E5846">
        <w:br/>
      </w:r>
      <w:r w:rsidR="001E5846" w:rsidRPr="009A6761">
        <w:rPr>
          <w:sz w:val="24"/>
        </w:rPr>
        <w:t>Zu- und Vorname, Amtstitel</w:t>
      </w:r>
    </w:p>
    <w:p w:rsidR="001E5846" w:rsidRDefault="001E5846" w:rsidP="001E5846">
      <w:pPr>
        <w:spacing w:after="0" w:line="240" w:lineRule="auto"/>
      </w:pPr>
    </w:p>
    <w:p w:rsidR="001E5846" w:rsidRPr="009A6761" w:rsidRDefault="00C46B89" w:rsidP="001E5846">
      <w:pPr>
        <w:spacing w:after="0" w:line="240" w:lineRule="auto"/>
        <w:rPr>
          <w:sz w:val="24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AE197" wp14:editId="4A2D1EE5">
                <wp:simplePos x="0" y="0"/>
                <wp:positionH relativeFrom="column">
                  <wp:posOffset>14605</wp:posOffset>
                </wp:positionH>
                <wp:positionV relativeFrom="paragraph">
                  <wp:posOffset>156210</wp:posOffset>
                </wp:positionV>
                <wp:extent cx="3175000" cy="0"/>
                <wp:effectExtent l="0" t="0" r="254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0DD90" id="Gerade Verbindung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3pt" to="251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 w:rsidR="00967CBD">
        <w:t> </w:t>
      </w:r>
      <w:r w:rsidR="00967CBD">
        <w:t> </w:t>
      </w:r>
      <w:r w:rsidR="00967CBD">
        <w:t> </w:t>
      </w:r>
      <w:r w:rsidR="00967CBD">
        <w:t> </w:t>
      </w:r>
      <w:r w:rsidR="00967CBD">
        <w:t> </w:t>
      </w:r>
      <w:r>
        <w:fldChar w:fldCharType="end"/>
      </w:r>
      <w:bookmarkEnd w:id="4"/>
      <w:r w:rsidR="001E5846">
        <w:br/>
      </w:r>
      <w:r w:rsidR="001E5846" w:rsidRPr="009A6761">
        <w:rPr>
          <w:sz w:val="24"/>
        </w:rPr>
        <w:t>Telefonnummer</w:t>
      </w:r>
    </w:p>
    <w:p w:rsidR="001E5846" w:rsidRDefault="001E5846"/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An die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Bildungsdirektion Niederösterreich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Rennbahnstraße 29</w:t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  <w:r w:rsidRPr="009A6761">
        <w:rPr>
          <w:sz w:val="24"/>
        </w:rPr>
        <w:t>3109 St. Pölten</w:t>
      </w:r>
    </w:p>
    <w:p w:rsidR="001E5846" w:rsidRDefault="001E5846" w:rsidP="001E5846">
      <w:pPr>
        <w:spacing w:after="0" w:line="240" w:lineRule="auto"/>
      </w:pPr>
    </w:p>
    <w:p w:rsidR="001E5846" w:rsidRDefault="008F0AC3" w:rsidP="00A84C5E">
      <w:pPr>
        <w:tabs>
          <w:tab w:val="right" w:pos="8789"/>
        </w:tabs>
        <w:spacing w:after="0" w:line="240" w:lineRule="auto"/>
        <w:jc w:val="right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3A654" wp14:editId="03D08EEE">
                <wp:simplePos x="0" y="0"/>
                <wp:positionH relativeFrom="column">
                  <wp:posOffset>3192145</wp:posOffset>
                </wp:positionH>
                <wp:positionV relativeFrom="paragraph">
                  <wp:posOffset>165100</wp:posOffset>
                </wp:positionV>
                <wp:extent cx="1790700" cy="0"/>
                <wp:effectExtent l="0" t="0" r="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D688F"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35pt,13pt" to="392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" strokecolor="windowText">
                <v:stroke dashstyle="1 1"/>
              </v:lin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FD50F" wp14:editId="4C7D7378">
                <wp:simplePos x="0" y="0"/>
                <wp:positionH relativeFrom="column">
                  <wp:posOffset>5272405</wp:posOffset>
                </wp:positionH>
                <wp:positionV relativeFrom="paragraph">
                  <wp:posOffset>167640</wp:posOffset>
                </wp:positionV>
                <wp:extent cx="628650" cy="0"/>
                <wp:effectExtent l="0" t="0" r="1905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C5492" id="Gerade Verbindung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13.2pt" to="464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>
        <w:tab/>
      </w:r>
      <w:r w:rsidR="00C46B8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C46B89">
        <w:instrText xml:space="preserve"> FORMTEXT </w:instrText>
      </w:r>
      <w:r w:rsidR="00C46B89">
        <w:fldChar w:fldCharType="separate"/>
      </w:r>
      <w:r w:rsidR="00396CE2">
        <w:t> </w:t>
      </w:r>
      <w:r w:rsidR="00396CE2">
        <w:t> </w:t>
      </w:r>
      <w:r w:rsidR="00396CE2">
        <w:t> </w:t>
      </w:r>
      <w:r w:rsidR="00396CE2">
        <w:t> </w:t>
      </w:r>
      <w:r w:rsidR="00396CE2">
        <w:t> </w:t>
      </w:r>
      <w:r w:rsidR="00C46B89">
        <w:fldChar w:fldCharType="end"/>
      </w:r>
      <w:bookmarkEnd w:id="5"/>
      <w:r w:rsidR="00C46B89">
        <w:t>,</w:t>
      </w:r>
      <w:r w:rsidR="001E5846">
        <w:t xml:space="preserve"> am </w:t>
      </w:r>
      <w:r w:rsidR="00C46B89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C46B89">
        <w:instrText xml:space="preserve"> FORMTEXT </w:instrText>
      </w:r>
      <w:r w:rsidR="00C46B89">
        <w:fldChar w:fldCharType="separate"/>
      </w:r>
      <w:r w:rsidR="005E6652">
        <w:t> </w:t>
      </w:r>
      <w:r w:rsidR="005E6652">
        <w:t> </w:t>
      </w:r>
      <w:r w:rsidR="005E6652">
        <w:t> </w:t>
      </w:r>
      <w:r w:rsidR="005E6652">
        <w:t> </w:t>
      </w:r>
      <w:r w:rsidR="005E6652">
        <w:t> </w:t>
      </w:r>
      <w:r w:rsidR="00C46B89">
        <w:fldChar w:fldCharType="end"/>
      </w:r>
      <w:bookmarkEnd w:id="6"/>
    </w:p>
    <w:p w:rsidR="001E5846" w:rsidRDefault="001E5846" w:rsidP="001E5846">
      <w:pPr>
        <w:spacing w:after="0" w:line="240" w:lineRule="auto"/>
        <w:jc w:val="right"/>
      </w:pPr>
    </w:p>
    <w:p w:rsidR="009A6761" w:rsidRDefault="009A6761" w:rsidP="001E5846">
      <w:pPr>
        <w:spacing w:after="0" w:line="240" w:lineRule="auto"/>
        <w:rPr>
          <w:b/>
          <w:sz w:val="24"/>
        </w:rPr>
      </w:pPr>
    </w:p>
    <w:p w:rsidR="001E5846" w:rsidRPr="00967CBD" w:rsidRDefault="000F763C" w:rsidP="001E584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Genehmigung eines Hochschullehrganges (mindestens 20 ECTS)</w:t>
      </w:r>
    </w:p>
    <w:p w:rsidR="00967CBD" w:rsidRPr="009A6761" w:rsidRDefault="00967CBD" w:rsidP="001E5846">
      <w:pPr>
        <w:spacing w:after="0" w:line="240" w:lineRule="auto"/>
        <w:rPr>
          <w:sz w:val="24"/>
        </w:rPr>
      </w:pPr>
    </w:p>
    <w:p w:rsidR="00967CBD" w:rsidRDefault="00C143C8" w:rsidP="000F763C">
      <w:pPr>
        <w:spacing w:after="0" w:line="240" w:lineRule="auto"/>
        <w:rPr>
          <w:sz w:val="24"/>
        </w:rPr>
      </w:pPr>
      <w:r>
        <w:rPr>
          <w:sz w:val="24"/>
        </w:rPr>
        <w:t xml:space="preserve">Ich ersuche um </w:t>
      </w:r>
      <w:r w:rsidR="000F763C">
        <w:rPr>
          <w:sz w:val="24"/>
        </w:rPr>
        <w:t>Genehmigung des Hochschullehrganges „</w:t>
      </w:r>
      <w:r w:rsidR="0099393B">
        <w:fldChar w:fldCharType="begin">
          <w:ffData>
            <w:name w:val="Text6"/>
            <w:enabled/>
            <w:calcOnExit w:val="0"/>
            <w:textInput/>
          </w:ffData>
        </w:fldChar>
      </w:r>
      <w:r w:rsidR="0099393B">
        <w:instrText xml:space="preserve"> FORMTEXT </w:instrText>
      </w:r>
      <w:r w:rsidR="0099393B">
        <w:fldChar w:fldCharType="separate"/>
      </w:r>
      <w:r w:rsidR="0099393B">
        <w:t> </w:t>
      </w:r>
      <w:r w:rsidR="0099393B">
        <w:t> </w:t>
      </w:r>
      <w:r w:rsidR="0099393B">
        <w:t> </w:t>
      </w:r>
      <w:r w:rsidR="0099393B">
        <w:t> </w:t>
      </w:r>
      <w:r w:rsidR="0099393B">
        <w:t> </w:t>
      </w:r>
      <w:r w:rsidR="0099393B">
        <w:fldChar w:fldCharType="end"/>
      </w:r>
      <w:r w:rsidR="000F763C">
        <w:t xml:space="preserve">“ im Zeitraum von  </w:t>
      </w:r>
      <w:r w:rsidR="0099393B">
        <w:fldChar w:fldCharType="begin">
          <w:ffData>
            <w:name w:val="Text6"/>
            <w:enabled/>
            <w:calcOnExit w:val="0"/>
            <w:textInput/>
          </w:ffData>
        </w:fldChar>
      </w:r>
      <w:r w:rsidR="0099393B">
        <w:instrText xml:space="preserve"> FORMTEXT </w:instrText>
      </w:r>
      <w:r w:rsidR="0099393B">
        <w:fldChar w:fldCharType="separate"/>
      </w:r>
      <w:r w:rsidR="0099393B">
        <w:t> </w:t>
      </w:r>
      <w:r w:rsidR="0099393B">
        <w:t> </w:t>
      </w:r>
      <w:r w:rsidR="0099393B">
        <w:t> </w:t>
      </w:r>
      <w:r w:rsidR="0099393B">
        <w:t> </w:t>
      </w:r>
      <w:r w:rsidR="0099393B">
        <w:t> </w:t>
      </w:r>
      <w:r w:rsidR="0099393B">
        <w:fldChar w:fldCharType="end"/>
      </w:r>
      <w:r w:rsidR="000F763C">
        <w:t xml:space="preserve">  bis   </w:t>
      </w:r>
      <w:r w:rsidR="0099393B">
        <w:fldChar w:fldCharType="begin">
          <w:ffData>
            <w:name w:val="Text6"/>
            <w:enabled/>
            <w:calcOnExit w:val="0"/>
            <w:textInput/>
          </w:ffData>
        </w:fldChar>
      </w:r>
      <w:r w:rsidR="0099393B">
        <w:instrText xml:space="preserve"> FORMTEXT </w:instrText>
      </w:r>
      <w:r w:rsidR="0099393B">
        <w:fldChar w:fldCharType="separate"/>
      </w:r>
      <w:r w:rsidR="0099393B">
        <w:t> </w:t>
      </w:r>
      <w:r w:rsidR="0099393B">
        <w:t> </w:t>
      </w:r>
      <w:r w:rsidR="0099393B">
        <w:t> </w:t>
      </w:r>
      <w:r w:rsidR="0099393B">
        <w:t> </w:t>
      </w:r>
      <w:r w:rsidR="0099393B">
        <w:t> </w:t>
      </w:r>
      <w:r w:rsidR="0099393B">
        <w:fldChar w:fldCharType="end"/>
      </w:r>
    </w:p>
    <w:p w:rsidR="00B36167" w:rsidRDefault="00B36167" w:rsidP="001E5846">
      <w:pPr>
        <w:spacing w:after="0" w:line="240" w:lineRule="auto"/>
        <w:rPr>
          <w:sz w:val="24"/>
        </w:rPr>
      </w:pPr>
    </w:p>
    <w:p w:rsidR="002D6B01" w:rsidRDefault="000F763C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ECTS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967CBD" w:rsidRDefault="00967CBD" w:rsidP="001E5846">
      <w:pPr>
        <w:spacing w:after="0" w:line="240" w:lineRule="auto"/>
        <w:rPr>
          <w:sz w:val="24"/>
        </w:rPr>
      </w:pPr>
    </w:p>
    <w:p w:rsidR="00B36167" w:rsidRPr="009A6761" w:rsidRDefault="00B36167" w:rsidP="001E5846">
      <w:pPr>
        <w:spacing w:after="0" w:line="240" w:lineRule="auto"/>
        <w:rPr>
          <w:sz w:val="24"/>
        </w:rPr>
      </w:pPr>
    </w:p>
    <w:p w:rsidR="002D6B01" w:rsidRDefault="002D6B01" w:rsidP="001E5846">
      <w:pPr>
        <w:spacing w:after="0" w:line="240" w:lineRule="auto"/>
        <w:rPr>
          <w:sz w:val="24"/>
        </w:rPr>
      </w:pPr>
    </w:p>
    <w:p w:rsidR="00F40D72" w:rsidRDefault="00F40D72" w:rsidP="001E5846">
      <w:pPr>
        <w:spacing w:after="0" w:line="240" w:lineRule="auto"/>
        <w:rPr>
          <w:sz w:val="24"/>
        </w:rPr>
      </w:pPr>
    </w:p>
    <w:p w:rsidR="001E0266" w:rsidRPr="009A6761" w:rsidRDefault="001E0266" w:rsidP="001E5846">
      <w:pPr>
        <w:spacing w:after="0" w:line="240" w:lineRule="auto"/>
        <w:rPr>
          <w:sz w:val="24"/>
        </w:rPr>
      </w:pP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6E64F4" wp14:editId="6B2387DB">
                <wp:simplePos x="0" y="0"/>
                <wp:positionH relativeFrom="column">
                  <wp:posOffset>14605</wp:posOffset>
                </wp:positionH>
                <wp:positionV relativeFrom="paragraph">
                  <wp:posOffset>153035</wp:posOffset>
                </wp:positionV>
                <wp:extent cx="3175000" cy="0"/>
                <wp:effectExtent l="0" t="0" r="2540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E5576F" id="Gerade Verbindung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2.05pt" to="251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" strokecolor="windowText">
                <v:stroke dashstyle="1 1"/>
              </v:line>
            </w:pict>
          </mc:Fallback>
        </mc:AlternateContent>
      </w:r>
    </w:p>
    <w:p w:rsidR="001E5846" w:rsidRPr="00C547F6" w:rsidRDefault="001E5846" w:rsidP="001E5846">
      <w:pPr>
        <w:spacing w:after="0" w:line="240" w:lineRule="auto"/>
      </w:pPr>
      <w:r w:rsidRPr="00C547F6">
        <w:t>Unterschrift</w:t>
      </w:r>
    </w:p>
    <w:p w:rsidR="001E5846" w:rsidRPr="009A6761" w:rsidRDefault="001E5846" w:rsidP="001E5846">
      <w:pPr>
        <w:pBdr>
          <w:bottom w:val="single" w:sz="6" w:space="1" w:color="auto"/>
        </w:pBdr>
        <w:spacing w:after="0" w:line="240" w:lineRule="auto"/>
        <w:rPr>
          <w:sz w:val="24"/>
        </w:rPr>
      </w:pPr>
    </w:p>
    <w:p w:rsidR="00686E6E" w:rsidRDefault="00686E6E" w:rsidP="001E5846">
      <w:pPr>
        <w:spacing w:after="0" w:line="240" w:lineRule="auto"/>
        <w:rPr>
          <w:sz w:val="24"/>
        </w:rPr>
      </w:pPr>
    </w:p>
    <w:p w:rsidR="001E5846" w:rsidRDefault="00B36167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47ED5" wp14:editId="4D526C1F">
                <wp:simplePos x="0" y="0"/>
                <wp:positionH relativeFrom="column">
                  <wp:posOffset>2615565</wp:posOffset>
                </wp:positionH>
                <wp:positionV relativeFrom="paragraph">
                  <wp:posOffset>167640</wp:posOffset>
                </wp:positionV>
                <wp:extent cx="1136650" cy="0"/>
                <wp:effectExtent l="0" t="0" r="6350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E1121" id="Gerade Verbindung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3.2pt" to="295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D8CB7" wp14:editId="3EDC2F6F">
                <wp:simplePos x="0" y="0"/>
                <wp:positionH relativeFrom="column">
                  <wp:posOffset>978535</wp:posOffset>
                </wp:positionH>
                <wp:positionV relativeFrom="paragraph">
                  <wp:posOffset>167640</wp:posOffset>
                </wp:positionV>
                <wp:extent cx="1206500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0BF2D" id="Gerade Verbindung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2pt" to="172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" strokecolor="windowText">
                <v:stroke dashstyle="1 1"/>
              </v:line>
            </w:pict>
          </mc:Fallback>
        </mc:AlternateContent>
      </w:r>
      <w:r w:rsidR="001E5846" w:rsidRPr="009A6761">
        <w:rPr>
          <w:sz w:val="24"/>
        </w:rPr>
        <w:t xml:space="preserve">Eingelangt am: </w:t>
      </w:r>
      <w:r>
        <w:rPr>
          <w:sz w:val="24"/>
        </w:rPr>
        <w:t xml:space="preserve"> </w:t>
      </w:r>
      <w:r w:rsidR="00C46B89" w:rsidRPr="009A6761">
        <w:rPr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bookmarkStart w:id="8" w:name="_GoBack"/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r w:rsidR="00C46B89" w:rsidRPr="009A6761">
        <w:rPr>
          <w:noProof/>
          <w:sz w:val="24"/>
        </w:rPr>
        <w:t> </w:t>
      </w:r>
      <w:bookmarkEnd w:id="8"/>
      <w:r w:rsidR="00C46B89" w:rsidRPr="009A6761">
        <w:rPr>
          <w:sz w:val="24"/>
        </w:rPr>
        <w:fldChar w:fldCharType="end"/>
      </w:r>
      <w:bookmarkEnd w:id="7"/>
      <w:r w:rsidR="008F0AC3" w:rsidRPr="009A6761">
        <w:rPr>
          <w:sz w:val="24"/>
        </w:rPr>
        <w:tab/>
      </w:r>
      <w:r w:rsidR="008F0AC3" w:rsidRPr="009A6761">
        <w:rPr>
          <w:sz w:val="24"/>
        </w:rPr>
        <w:tab/>
      </w:r>
      <w:r w:rsidR="001E5846" w:rsidRPr="009A6761">
        <w:rPr>
          <w:sz w:val="24"/>
        </w:rPr>
        <w:t xml:space="preserve">Zahl: </w:t>
      </w:r>
      <w:r w:rsidR="00C46B89" w:rsidRPr="009A6761">
        <w:rPr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B81464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9"/>
    </w:p>
    <w:p w:rsidR="0099393B" w:rsidRDefault="0099393B" w:rsidP="001E5846">
      <w:pPr>
        <w:spacing w:after="0" w:line="240" w:lineRule="auto"/>
        <w:rPr>
          <w:sz w:val="24"/>
        </w:rPr>
      </w:pPr>
    </w:p>
    <w:p w:rsidR="0099393B" w:rsidRPr="009A6761" w:rsidRDefault="0099393B" w:rsidP="001E5846">
      <w:pPr>
        <w:spacing w:after="0" w:line="240" w:lineRule="auto"/>
        <w:rPr>
          <w:sz w:val="24"/>
        </w:rPr>
      </w:pPr>
      <w:r>
        <w:rPr>
          <w:sz w:val="24"/>
        </w:rPr>
        <w:t xml:space="preserve">Stellungnahme der Direktion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:rsidR="001E5846" w:rsidRPr="009A6761" w:rsidRDefault="001E5846" w:rsidP="001E5846">
      <w:pPr>
        <w:spacing w:after="0" w:line="240" w:lineRule="auto"/>
        <w:rPr>
          <w:sz w:val="24"/>
        </w:rPr>
      </w:pPr>
    </w:p>
    <w:p w:rsidR="001E5846" w:rsidRPr="009A6761" w:rsidRDefault="008F0AC3" w:rsidP="00A84C5E">
      <w:pPr>
        <w:tabs>
          <w:tab w:val="right" w:pos="8789"/>
        </w:tabs>
        <w:spacing w:after="0" w:line="240" w:lineRule="auto"/>
        <w:jc w:val="right"/>
        <w:rPr>
          <w:sz w:val="24"/>
        </w:rPr>
      </w:pPr>
      <w:r w:rsidRPr="009A6761">
        <w:rPr>
          <w:sz w:val="24"/>
        </w:rPr>
        <w:tab/>
      </w:r>
      <w:r w:rsidRPr="009A6761">
        <w:rPr>
          <w:sz w:val="24"/>
        </w:rPr>
        <w:tab/>
      </w:r>
      <w:r w:rsidR="00C46B89" w:rsidRPr="009A6761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0"/>
      <w:r w:rsidR="001E5846" w:rsidRPr="009A6761">
        <w:rPr>
          <w:sz w:val="24"/>
        </w:rPr>
        <w:t xml:space="preserve">, am </w:t>
      </w:r>
      <w:r w:rsidR="00C46B89" w:rsidRPr="009A6761">
        <w:rPr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C46B89" w:rsidRPr="009A6761">
        <w:rPr>
          <w:sz w:val="24"/>
        </w:rPr>
        <w:instrText xml:space="preserve"> FORMTEXT </w:instrText>
      </w:r>
      <w:r w:rsidR="00C46B89" w:rsidRPr="009A6761">
        <w:rPr>
          <w:sz w:val="24"/>
        </w:rPr>
      </w:r>
      <w:r w:rsidR="00C46B89" w:rsidRPr="009A6761">
        <w:rPr>
          <w:sz w:val="24"/>
        </w:rPr>
        <w:fldChar w:fldCharType="separate"/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A84C5E">
        <w:rPr>
          <w:sz w:val="24"/>
        </w:rPr>
        <w:t> </w:t>
      </w:r>
      <w:r w:rsidR="00C46B89" w:rsidRPr="009A6761">
        <w:rPr>
          <w:sz w:val="24"/>
        </w:rPr>
        <w:fldChar w:fldCharType="end"/>
      </w:r>
      <w:bookmarkEnd w:id="11"/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C7017" wp14:editId="3935039D">
                <wp:simplePos x="0" y="0"/>
                <wp:positionH relativeFrom="column">
                  <wp:posOffset>3189605</wp:posOffset>
                </wp:positionH>
                <wp:positionV relativeFrom="paragraph">
                  <wp:posOffset>-3175</wp:posOffset>
                </wp:positionV>
                <wp:extent cx="1795780" cy="0"/>
                <wp:effectExtent l="0" t="0" r="13970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C7F2CF" id="Gerade Verbindung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15pt,-.25pt" to="392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" strokecolor="windowText">
                <v:stroke dashstyle="1 1"/>
              </v:line>
            </w:pict>
          </mc:Fallback>
        </mc:AlternateContent>
      </w: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86D4F" wp14:editId="54F63CA6">
                <wp:simplePos x="0" y="0"/>
                <wp:positionH relativeFrom="column">
                  <wp:posOffset>5272405</wp:posOffset>
                </wp:positionH>
                <wp:positionV relativeFrom="paragraph">
                  <wp:posOffset>-635</wp:posOffset>
                </wp:positionV>
                <wp:extent cx="628650" cy="0"/>
                <wp:effectExtent l="0" t="0" r="1905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1E9F3" id="Gerade Verbindung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15pt,-.05pt" to="464.6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" strokecolor="windowText">
                <v:stroke dashstyle="1 1"/>
              </v:line>
            </w:pict>
          </mc:Fallback>
        </mc:AlternateContent>
      </w:r>
    </w:p>
    <w:p w:rsidR="001E5846" w:rsidRPr="009A6761" w:rsidRDefault="008F0AC3" w:rsidP="001E5846">
      <w:pPr>
        <w:spacing w:after="0" w:line="240" w:lineRule="auto"/>
        <w:rPr>
          <w:sz w:val="24"/>
        </w:rPr>
      </w:pPr>
      <w:r w:rsidRPr="009A6761">
        <w:rPr>
          <w:noProof/>
          <w:sz w:val="24"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8986B" wp14:editId="072C2AE6">
                <wp:simplePos x="0" y="0"/>
                <wp:positionH relativeFrom="column">
                  <wp:posOffset>14605</wp:posOffset>
                </wp:positionH>
                <wp:positionV relativeFrom="paragraph">
                  <wp:posOffset>151765</wp:posOffset>
                </wp:positionV>
                <wp:extent cx="3175000" cy="0"/>
                <wp:effectExtent l="0" t="0" r="25400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B6D30" id="Gerade Verbindung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1.95pt" to="251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" strokecolor="windowText">
                <v:stroke dashstyle="1 1"/>
              </v:line>
            </w:pict>
          </mc:Fallback>
        </mc:AlternateContent>
      </w:r>
    </w:p>
    <w:p w:rsidR="00FC2086" w:rsidRPr="009A6761" w:rsidRDefault="001E5846" w:rsidP="001E5846">
      <w:pPr>
        <w:spacing w:after="0" w:line="240" w:lineRule="auto"/>
        <w:rPr>
          <w:sz w:val="24"/>
        </w:rPr>
      </w:pPr>
      <w:r w:rsidRPr="00C547F6">
        <w:t>Stempel + Unterschrift</w:t>
      </w:r>
    </w:p>
    <w:sectPr w:rsidR="00FC2086" w:rsidRPr="009A67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QkMZV0hRJWK9KIlFa+rwO58MU5qVl5uIkr5zMKrSWu4/bhtWYS12Und+kj0cMHlBXbwLeMasQgH1Vx+ozlF9w==" w:salt="O+LnAWOwAvD45LNbav7p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6"/>
    <w:rsid w:val="00005BD2"/>
    <w:rsid w:val="000066F5"/>
    <w:rsid w:val="000F763C"/>
    <w:rsid w:val="00105B79"/>
    <w:rsid w:val="00181189"/>
    <w:rsid w:val="001E0266"/>
    <w:rsid w:val="001E5846"/>
    <w:rsid w:val="002B2E28"/>
    <w:rsid w:val="002C6305"/>
    <w:rsid w:val="002D6B01"/>
    <w:rsid w:val="002E4F63"/>
    <w:rsid w:val="003209CF"/>
    <w:rsid w:val="00396CE2"/>
    <w:rsid w:val="00433471"/>
    <w:rsid w:val="005817BA"/>
    <w:rsid w:val="00582B94"/>
    <w:rsid w:val="005E6652"/>
    <w:rsid w:val="00633874"/>
    <w:rsid w:val="0068316E"/>
    <w:rsid w:val="00686E6E"/>
    <w:rsid w:val="007F2D81"/>
    <w:rsid w:val="008152A5"/>
    <w:rsid w:val="00834D53"/>
    <w:rsid w:val="00893DD9"/>
    <w:rsid w:val="008F0AC3"/>
    <w:rsid w:val="00967CBD"/>
    <w:rsid w:val="0099393B"/>
    <w:rsid w:val="009A6761"/>
    <w:rsid w:val="00A84C5E"/>
    <w:rsid w:val="00B024D8"/>
    <w:rsid w:val="00B36167"/>
    <w:rsid w:val="00B81464"/>
    <w:rsid w:val="00C143C8"/>
    <w:rsid w:val="00C46B89"/>
    <w:rsid w:val="00C547F6"/>
    <w:rsid w:val="00D249DB"/>
    <w:rsid w:val="00D67636"/>
    <w:rsid w:val="00DD5B8D"/>
    <w:rsid w:val="00F40D72"/>
    <w:rsid w:val="00F84D9A"/>
    <w:rsid w:val="00FC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36D44-52D3-4C0F-92FF-4619FC01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547F6"/>
    <w:pPr>
      <w:keepNext/>
      <w:tabs>
        <w:tab w:val="left" w:pos="6480"/>
      </w:tabs>
      <w:spacing w:after="0" w:line="360" w:lineRule="auto"/>
      <w:outlineLvl w:val="0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6B8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B8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547F6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E9AD-84BD-414F-B265-370CED9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bitzer Regina</dc:creator>
  <cp:lastModifiedBy>Regina Pribitzer</cp:lastModifiedBy>
  <cp:revision>2</cp:revision>
  <cp:lastPrinted>2019-04-01T08:28:00Z</cp:lastPrinted>
  <dcterms:created xsi:type="dcterms:W3CDTF">2022-12-07T14:44:00Z</dcterms:created>
  <dcterms:modified xsi:type="dcterms:W3CDTF">2022-12-07T14:44:00Z</dcterms:modified>
</cp:coreProperties>
</file>